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D2" w:rsidRDefault="007717D2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</w:p>
    <w:p w:rsidR="007717D2" w:rsidRDefault="007717D2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</w:p>
    <w:p w:rsidR="007717D2" w:rsidRDefault="007717D2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</w:p>
    <w:p w:rsidR="007717D2" w:rsidRDefault="007717D2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C24C0C" w:rsidRPr="007E022F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postępowania </w:t>
      </w:r>
      <w:r w:rsidR="00006F66">
        <w:rPr>
          <w:rFonts w:ascii="Calibri" w:hAnsi="Calibri"/>
          <w:sz w:val="20"/>
          <w:szCs w:val="20"/>
        </w:rPr>
        <w:t>41</w:t>
      </w:r>
      <w:r w:rsidR="007717D2">
        <w:rPr>
          <w:rFonts w:ascii="Calibri" w:hAnsi="Calibri"/>
          <w:sz w:val="20"/>
          <w:szCs w:val="20"/>
        </w:rPr>
        <w:t xml:space="preserve">/10/2013/BG, data 17.10.2013 r. 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01E2F" w:rsidRPr="00AC67C4" w:rsidRDefault="00C24C0C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hAnsi="Calibri"/>
          <w:sz w:val="20"/>
        </w:rPr>
        <w:t>Wspólny Słownik Zamówień (KOD CPV)</w:t>
      </w:r>
      <w:r w:rsidR="00393D8E">
        <w:rPr>
          <w:rFonts w:ascii="Calibri" w:hAnsi="Calibri"/>
          <w:sz w:val="20"/>
        </w:rPr>
        <w:t>:</w:t>
      </w:r>
      <w:r w:rsidRPr="007E022F">
        <w:rPr>
          <w:rFonts w:ascii="Calibri" w:hAnsi="Calibri"/>
          <w:sz w:val="20"/>
        </w:rPr>
        <w:t xml:space="preserve"> </w:t>
      </w:r>
      <w:r w:rsidR="00F01E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80000000-4; </w:t>
      </w:r>
      <w:r w:rsidR="00F01E2F"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; 80533100-0; 80533000; 980533200-1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Pr="00C76477" w:rsidRDefault="00C24C0C" w:rsidP="00C76477">
      <w:pPr>
        <w:pStyle w:val="Default"/>
        <w:jc w:val="both"/>
        <w:rPr>
          <w:rFonts w:ascii="Calibri" w:hAnsi="Calibri" w:cs="Times New Roman"/>
          <w:b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50569B">
        <w:rPr>
          <w:rFonts w:ascii="Calibri" w:hAnsi="Calibri" w:cs="Times New Roman"/>
          <w:b/>
          <w:sz w:val="20"/>
          <w:szCs w:val="20"/>
        </w:rPr>
        <w:t>Wykonawcy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="00C76477">
        <w:rPr>
          <w:rFonts w:ascii="Calibri" w:hAnsi="Calibri" w:cs="Times New Roman"/>
          <w:b/>
          <w:sz w:val="20"/>
          <w:szCs w:val="20"/>
        </w:rPr>
        <w:t xml:space="preserve"> </w:t>
      </w:r>
      <w:r w:rsidR="00C76477" w:rsidRPr="00C76477">
        <w:rPr>
          <w:rFonts w:ascii="Calibri" w:hAnsi="Calibri" w:cs="Times New Roman"/>
          <w:b/>
          <w:sz w:val="20"/>
          <w:szCs w:val="20"/>
        </w:rPr>
        <w:t>szkoleń z zakresu obsługi kompute</w:t>
      </w:r>
      <w:r w:rsidR="00C76477">
        <w:rPr>
          <w:rFonts w:ascii="Calibri" w:hAnsi="Calibri" w:cs="Times New Roman"/>
          <w:b/>
          <w:sz w:val="20"/>
          <w:szCs w:val="20"/>
        </w:rPr>
        <w:t xml:space="preserve">ra, Internetu oraz podstawowej  </w:t>
      </w:r>
      <w:r w:rsidR="00C76477" w:rsidRPr="00C76477">
        <w:rPr>
          <w:rFonts w:ascii="Calibri" w:hAnsi="Calibri" w:cs="Times New Roman"/>
          <w:b/>
          <w:sz w:val="20"/>
          <w:szCs w:val="20"/>
        </w:rPr>
        <w:t>i zaawansowanej obsługi pakietu Office</w:t>
      </w:r>
      <w:r w:rsidR="00F01E2F">
        <w:rPr>
          <w:rFonts w:ascii="Calibri" w:hAnsi="Calibri" w:cs="Times New Roman"/>
          <w:b/>
          <w:sz w:val="20"/>
          <w:szCs w:val="20"/>
        </w:rPr>
        <w:t xml:space="preserve"> – woj. pomorskie </w:t>
      </w:r>
      <w:r w:rsidR="00F01E2F" w:rsidRPr="00F01E2F">
        <w:rPr>
          <w:rFonts w:ascii="Calibri" w:hAnsi="Calibri" w:cs="Times New Roman"/>
          <w:sz w:val="20"/>
          <w:szCs w:val="20"/>
        </w:rPr>
        <w:t>w</w:t>
      </w:r>
      <w:r w:rsidRPr="007E022F">
        <w:rPr>
          <w:rFonts w:ascii="Calibri" w:hAnsi="Calibri"/>
          <w:b/>
          <w:bCs/>
          <w:sz w:val="20"/>
          <w:szCs w:val="20"/>
        </w:rPr>
        <w:t xml:space="preserve"> </w:t>
      </w:r>
      <w:r w:rsidRPr="007E022F">
        <w:rPr>
          <w:rFonts w:ascii="Calibri" w:hAnsi="Calibri"/>
          <w:bCs/>
          <w:sz w:val="20"/>
          <w:szCs w:val="20"/>
        </w:rPr>
        <w:t xml:space="preserve">ramach projektu pn. „Wsparcie środowiska osób niepełnosprawnych </w:t>
      </w:r>
      <w:r w:rsidR="00C76477">
        <w:rPr>
          <w:rFonts w:ascii="Calibri" w:hAnsi="Calibri"/>
          <w:bCs/>
          <w:sz w:val="20"/>
          <w:szCs w:val="20"/>
        </w:rPr>
        <w:t xml:space="preserve">z terenów wiejskich </w:t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</w:t>
      </w:r>
      <w:r>
        <w:rPr>
          <w:rFonts w:ascii="Calibri" w:hAnsi="Calibri"/>
          <w:b/>
          <w:sz w:val="20"/>
          <w:szCs w:val="20"/>
        </w:rPr>
        <w:t>trenera/-ki szkolenia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C24C0C" w:rsidRDefault="00C24C0C" w:rsidP="00C24C0C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…..……………...................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C24C0C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C24C0C" w:rsidRPr="007717D2" w:rsidRDefault="00C24C0C" w:rsidP="00DB178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FB7F32">
        <w:rPr>
          <w:rFonts w:ascii="Calibri" w:hAnsi="Calibri"/>
          <w:sz w:val="20"/>
          <w:szCs w:val="20"/>
        </w:rPr>
        <w:t>tanowisko trenera/-ki szkoleń</w:t>
      </w:r>
      <w:r w:rsidR="00BB1DC5" w:rsidRPr="00BB1DC5">
        <w:rPr>
          <w:rFonts w:ascii="Calibri" w:hAnsi="Calibri"/>
          <w:sz w:val="20"/>
          <w:szCs w:val="20"/>
        </w:rPr>
        <w:t xml:space="preserve"> z zakresu obsługi komputera, Internetu oraz podstawowej </w:t>
      </w:r>
      <w:r w:rsidR="00BB1DC5">
        <w:rPr>
          <w:rFonts w:ascii="Calibri" w:hAnsi="Calibri"/>
          <w:sz w:val="20"/>
          <w:szCs w:val="20"/>
        </w:rPr>
        <w:t xml:space="preserve"> </w:t>
      </w:r>
      <w:r w:rsidR="00BB1DC5" w:rsidRPr="00BB1DC5">
        <w:rPr>
          <w:rFonts w:ascii="Calibri" w:hAnsi="Calibri"/>
          <w:sz w:val="20"/>
          <w:szCs w:val="20"/>
        </w:rPr>
        <w:t xml:space="preserve">i zaawansowanej obsługi pakietu Office </w:t>
      </w:r>
      <w:r>
        <w:rPr>
          <w:rFonts w:ascii="Calibri" w:hAnsi="Calibri"/>
          <w:sz w:val="20"/>
          <w:szCs w:val="20"/>
        </w:rPr>
        <w:t xml:space="preserve">w okresie od dnia podpisania umowy, do dnia zakończenia </w:t>
      </w:r>
      <w:r w:rsidR="003C30FA">
        <w:rPr>
          <w:rFonts w:ascii="Calibri" w:hAnsi="Calibri"/>
          <w:sz w:val="20"/>
          <w:szCs w:val="20"/>
        </w:rPr>
        <w:t>realizacji</w:t>
      </w:r>
      <w:r w:rsidR="0010692F">
        <w:rPr>
          <w:rFonts w:ascii="Calibri" w:hAnsi="Calibri"/>
          <w:sz w:val="20"/>
          <w:szCs w:val="20"/>
        </w:rPr>
        <w:t xml:space="preserve"> dzi</w:t>
      </w:r>
      <w:r w:rsidR="00A64CB3">
        <w:rPr>
          <w:rFonts w:ascii="Calibri" w:hAnsi="Calibri"/>
          <w:sz w:val="20"/>
          <w:szCs w:val="20"/>
        </w:rPr>
        <w:t xml:space="preserve">ałania tj.: maksymalnie 31 grudnia 2014 </w:t>
      </w:r>
      <w:r w:rsidR="003C30FA">
        <w:rPr>
          <w:rFonts w:ascii="Calibri" w:hAnsi="Calibri"/>
          <w:sz w:val="20"/>
          <w:szCs w:val="20"/>
        </w:rPr>
        <w:t>r.,</w:t>
      </w:r>
      <w:r>
        <w:rPr>
          <w:rFonts w:ascii="Calibri" w:hAnsi="Calibri"/>
          <w:sz w:val="20"/>
          <w:szCs w:val="20"/>
        </w:rPr>
        <w:t xml:space="preserve"> w wymiarze </w:t>
      </w:r>
      <w:r w:rsidR="00393D8E">
        <w:rPr>
          <w:rFonts w:ascii="Calibri" w:hAnsi="Calibri"/>
          <w:sz w:val="20"/>
          <w:szCs w:val="20"/>
        </w:rPr>
        <w:t>40</w:t>
      </w:r>
      <w:r>
        <w:rPr>
          <w:rFonts w:ascii="Calibri" w:hAnsi="Calibri"/>
          <w:sz w:val="20"/>
          <w:szCs w:val="20"/>
        </w:rPr>
        <w:t xml:space="preserve"> </w:t>
      </w:r>
      <w:r w:rsidR="00DE0677">
        <w:rPr>
          <w:rFonts w:ascii="Calibri" w:hAnsi="Calibri"/>
          <w:sz w:val="20"/>
          <w:szCs w:val="20"/>
        </w:rPr>
        <w:t>h</w:t>
      </w:r>
      <w:r w:rsidR="0010692F">
        <w:rPr>
          <w:rFonts w:ascii="Calibri" w:hAnsi="Calibri"/>
          <w:sz w:val="20"/>
          <w:szCs w:val="20"/>
        </w:rPr>
        <w:t xml:space="preserve"> </w:t>
      </w:r>
      <w:r w:rsidR="0010692F" w:rsidRPr="0010692F">
        <w:rPr>
          <w:rFonts w:ascii="Calibri" w:hAnsi="Calibri"/>
          <w:sz w:val="20"/>
          <w:szCs w:val="20"/>
        </w:rPr>
        <w:t>do nie więcej niż 200</w:t>
      </w:r>
      <w:r w:rsidR="00734042">
        <w:rPr>
          <w:rFonts w:ascii="Calibri" w:hAnsi="Calibri"/>
          <w:sz w:val="20"/>
          <w:szCs w:val="20"/>
        </w:rPr>
        <w:t xml:space="preserve"> h</w:t>
      </w:r>
      <w:r w:rsidR="0010692F">
        <w:rPr>
          <w:rFonts w:ascii="Calibri" w:hAnsi="Calibri"/>
          <w:sz w:val="20"/>
          <w:szCs w:val="20"/>
        </w:rPr>
        <w:t>.</w:t>
      </w:r>
    </w:p>
    <w:p w:rsidR="00422ECE" w:rsidRDefault="00422ECE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422ECE">
        <w:rPr>
          <w:rFonts w:ascii="Calibri" w:hAnsi="Calibri"/>
          <w:sz w:val="20"/>
          <w:szCs w:val="20"/>
        </w:rPr>
        <w:t>Oświadczam, że "Program szczegółowego szkolenia” wraz z  materiałami szkoleniowymi (w formie skrypt</w:t>
      </w:r>
      <w:r>
        <w:rPr>
          <w:rFonts w:ascii="Calibri" w:hAnsi="Calibri"/>
          <w:sz w:val="20"/>
          <w:szCs w:val="20"/>
        </w:rPr>
        <w:t>u w formacie pdf) przekazuję</w:t>
      </w:r>
      <w:r w:rsidRPr="00422ECE">
        <w:rPr>
          <w:rFonts w:ascii="Calibri" w:hAnsi="Calibri"/>
          <w:sz w:val="20"/>
          <w:szCs w:val="20"/>
        </w:rPr>
        <w:t xml:space="preserve"> Zamawiającemu na prawach licencji Creative </w:t>
      </w:r>
      <w:proofErr w:type="spellStart"/>
      <w:r w:rsidRPr="00422ECE">
        <w:rPr>
          <w:rFonts w:ascii="Calibri" w:hAnsi="Calibri"/>
          <w:sz w:val="20"/>
          <w:szCs w:val="20"/>
        </w:rPr>
        <w:t>commons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F12D6D" w:rsidRPr="00F12D6D" w:rsidRDefault="00C24C0C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Oświadczam, że zapoznał</w:t>
      </w:r>
      <w:r>
        <w:rPr>
          <w:rFonts w:ascii="Calibri" w:hAnsi="Calibri"/>
          <w:sz w:val="20"/>
          <w:szCs w:val="20"/>
        </w:rPr>
        <w:t>e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-</w:t>
      </w:r>
      <w:proofErr w:type="spellStart"/>
      <w:r>
        <w:rPr>
          <w:rFonts w:ascii="Calibri" w:hAnsi="Calibri"/>
          <w:sz w:val="20"/>
          <w:szCs w:val="20"/>
        </w:rPr>
        <w:t>am</w:t>
      </w:r>
      <w:proofErr w:type="spellEnd"/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>
        <w:rPr>
          <w:rFonts w:ascii="Calibri" w:hAnsi="Calibri"/>
          <w:sz w:val="20"/>
          <w:szCs w:val="20"/>
        </w:rPr>
        <w:t>/-</w:t>
      </w:r>
      <w:proofErr w:type="spellStart"/>
      <w:r>
        <w:rPr>
          <w:rFonts w:ascii="Calibri" w:hAnsi="Calibri"/>
          <w:sz w:val="20"/>
          <w:szCs w:val="20"/>
        </w:rPr>
        <w:t>am</w:t>
      </w:r>
      <w:proofErr w:type="spellEnd"/>
      <w:r w:rsidRPr="007E022F">
        <w:rPr>
          <w:rFonts w:ascii="Calibri" w:hAnsi="Calibri"/>
          <w:sz w:val="20"/>
          <w:szCs w:val="20"/>
        </w:rPr>
        <w:t xml:space="preserve"> informacje kon</w:t>
      </w:r>
      <w:r w:rsidR="00F12D6D">
        <w:rPr>
          <w:rFonts w:ascii="Calibri" w:hAnsi="Calibri"/>
          <w:sz w:val="20"/>
          <w:szCs w:val="20"/>
        </w:rPr>
        <w:t>ieczne do przygotowania oferty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świadczam, że termin związania z ofertą wynosi 14 dni kalenda</w:t>
      </w:r>
      <w:r w:rsidR="00F12D6D">
        <w:rPr>
          <w:rFonts w:ascii="Calibri" w:hAnsi="Calibri"/>
          <w:sz w:val="20"/>
          <w:szCs w:val="20"/>
        </w:rPr>
        <w:t>rzowych od dnia otwarcia ofert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W przypadku uznania naszej oferty za najkorzystniejszą zobowiązuję się </w:t>
      </w:r>
      <w:r w:rsidR="00950DB8">
        <w:rPr>
          <w:rFonts w:ascii="Calibri" w:hAnsi="Calibri"/>
          <w:sz w:val="20"/>
          <w:szCs w:val="20"/>
        </w:rPr>
        <w:t xml:space="preserve">do podpisania umowy w terminie </w:t>
      </w:r>
      <w:r w:rsidRPr="00F12D6D">
        <w:rPr>
          <w:rFonts w:ascii="Calibri" w:hAnsi="Calibri"/>
          <w:sz w:val="20"/>
          <w:szCs w:val="20"/>
        </w:rPr>
        <w:t>i miejscu</w:t>
      </w:r>
      <w:r w:rsidR="00F12D6D">
        <w:rPr>
          <w:rFonts w:ascii="Calibri" w:hAnsi="Calibri"/>
          <w:sz w:val="20"/>
          <w:szCs w:val="20"/>
        </w:rPr>
        <w:t xml:space="preserve"> wskazanym przez Zamawiającego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fertę niniejszą składam na ........... k</w:t>
      </w:r>
      <w:r w:rsidR="00F12D6D">
        <w:rPr>
          <w:rFonts w:ascii="Calibri" w:hAnsi="Calibri"/>
          <w:sz w:val="20"/>
          <w:szCs w:val="20"/>
        </w:rPr>
        <w:t>olejno ponumerowanych stronach.</w:t>
      </w:r>
    </w:p>
    <w:p w:rsidR="00C24C0C" w:rsidRPr="00F12D6D" w:rsidRDefault="00C24C0C" w:rsidP="00DB1787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C24C0C" w:rsidRDefault="00C24C0C" w:rsidP="00F12D6D">
      <w:pPr>
        <w:pStyle w:val="Default"/>
        <w:numPr>
          <w:ilvl w:val="1"/>
          <w:numId w:val="45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Referencja od pracodawcy, firmy szkoleniowej dot. jakości przeprowadzonego szkolenia</w:t>
      </w:r>
    </w:p>
    <w:p w:rsidR="00C24C0C" w:rsidRDefault="00C24C0C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577106" w:rsidRDefault="00577106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9E2371" w:rsidRDefault="009E2371" w:rsidP="00BB1DC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C24C0C" w:rsidRPr="000A060D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FA0C44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F01E2F" w:rsidRDefault="00C24C0C" w:rsidP="00F01E2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F01E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</w:t>
      </w:r>
      <w:r w:rsidR="00006F66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1</w:t>
      </w:r>
      <w:r w:rsidR="00F01E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/10/2013/BG z dnia 17.10.2013 r. 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F01E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80000000-4; </w:t>
      </w:r>
      <w:r w:rsidR="00F01E2F"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; 80533100-0; 80533000; 980533200-1)</w:t>
      </w:r>
      <w:r w:rsidR="00F01E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C24C0C" w:rsidRPr="00B81FB1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="Calibri" w:hAnsi="Calibri"/>
          <w:b/>
          <w:spacing w:val="-3"/>
        </w:rPr>
      </w:pPr>
      <w:r w:rsidRPr="00B81FB1">
        <w:rPr>
          <w:rFonts w:ascii="Calibri" w:hAnsi="Calibr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Cs/>
                <w:spacing w:val="-3"/>
                <w:sz w:val="20"/>
              </w:rPr>
            </w:pPr>
            <w:r w:rsidRPr="00B81FB1">
              <w:rPr>
                <w:rFonts w:ascii="Calibri" w:hAnsi="Calibr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Uzyskany stopień lub dyplom</w:t>
            </w: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="Calibri" w:hAnsi="Calibri"/>
          <w:spacing w:val="-3"/>
        </w:rPr>
      </w:pP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</w:p>
    <w:p w:rsidR="00C24C0C" w:rsidRPr="00B81FB1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="Calibri" w:hAnsi="Calibri"/>
          <w:spacing w:val="-3"/>
          <w:sz w:val="20"/>
        </w:rPr>
      </w:pPr>
      <w:r w:rsidRPr="00B81FB1">
        <w:rPr>
          <w:rFonts w:ascii="Calibri" w:hAnsi="Calibri"/>
          <w:spacing w:val="-3"/>
          <w:sz w:val="20"/>
        </w:rPr>
        <w:t>Doświadczenie zawodowe:</w:t>
      </w:r>
    </w:p>
    <w:p w:rsidR="00C24C0C" w:rsidRPr="00B81FB1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hAnsi="Calibr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rPr>
                <w:rFonts w:ascii="Calibri" w:hAnsi="Calibri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</w:rPr>
      </w:pPr>
    </w:p>
    <w:p w:rsidR="00C24C0C" w:rsidRPr="00B81FB1" w:rsidRDefault="00C24C0C" w:rsidP="00C24C0C">
      <w:pPr>
        <w:spacing w:line="276" w:lineRule="auto"/>
        <w:ind w:firstLine="0"/>
        <w:jc w:val="left"/>
        <w:rPr>
          <w:rFonts w:ascii="Calibri" w:hAnsi="Calibri"/>
          <w:sz w:val="20"/>
        </w:rPr>
      </w:pPr>
      <w:r w:rsidRPr="00B81FB1">
        <w:rPr>
          <w:rFonts w:ascii="Calibri" w:hAnsi="Calibri"/>
          <w:sz w:val="20"/>
        </w:rPr>
        <w:t>Inne informacje: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Default="00C24C0C" w:rsidP="009E2371">
      <w:pPr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Cs w:val="24"/>
          <w:lang w:eastAsia="pl-PL"/>
        </w:rPr>
      </w:pPr>
      <w:r w:rsidRPr="00B81FB1">
        <w:rPr>
          <w:rFonts w:ascii="Calibri" w:eastAsia="Times New Roman" w:hAnsi="Calibri" w:cs="Times New Roman"/>
          <w:b/>
          <w:kern w:val="0"/>
          <w:szCs w:val="24"/>
          <w:lang w:eastAsia="pl-PL"/>
        </w:rPr>
        <w:t>Wykaz doświadczenia zawodowego w zakresie prowadzenia szkoleń</w:t>
      </w:r>
      <w:r w:rsidRPr="00B81FB1">
        <w:rPr>
          <w:rFonts w:ascii="Calibri" w:hAnsi="Calibri"/>
          <w:szCs w:val="24"/>
        </w:rPr>
        <w:t xml:space="preserve"> </w:t>
      </w: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go nr 4</w:t>
      </w:r>
      <w:r w:rsidR="00006F66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1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/10/2013/BG z dnia 17.10.2013 r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80000000-4; 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; 80533100-0; 80533000; 980533200-1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. </w:t>
      </w:r>
    </w:p>
    <w:p w:rsidR="00F01E2F" w:rsidRP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B81FB1" w:rsidTr="00275F6C">
        <w:tc>
          <w:tcPr>
            <w:tcW w:w="536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Tematyka przeprowadzonych szkoleń</w:t>
            </w:r>
          </w:p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393D8E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C24C0C" w:rsidRPr="00B81FB1" w:rsidRDefault="00C24C0C" w:rsidP="00C24C0C">
      <w:pPr>
        <w:ind w:left="6372" w:firstLine="708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(podpis Wykonawcy)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7717D2" w:rsidRDefault="007717D2" w:rsidP="00F01E2F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F01E2F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01E2F" w:rsidRPr="007E022F" w:rsidRDefault="00F01E2F" w:rsidP="00F01E2F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F01E2F" w:rsidRPr="007E022F" w:rsidRDefault="00F01E2F" w:rsidP="00F01E2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F01E2F" w:rsidRPr="007E022F" w:rsidRDefault="00F01E2F" w:rsidP="00F01E2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F01E2F" w:rsidRPr="007E022F" w:rsidRDefault="00F01E2F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F01E2F" w:rsidRPr="007E022F" w:rsidRDefault="00F01E2F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F01E2F" w:rsidRPr="007E022F" w:rsidRDefault="00F01E2F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F01E2F" w:rsidRP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 w:rsidR="00006F66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go nr 41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/10/2013/BG z dnia 17.10.2013 r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80000000-4; 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; 80533100-0; 80533000; 980533200-1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 xml:space="preserve">. 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E956DB" w:rsidRDefault="00E956DB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Pr="00CE2974" w:rsidRDefault="00413299" w:rsidP="00413299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413299" w:rsidRDefault="00413299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F01E2F" w:rsidRDefault="00F01E2F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F01E2F" w:rsidRDefault="00F01E2F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F01E2F" w:rsidRDefault="00F01E2F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F01E2F" w:rsidRDefault="00F01E2F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F01E2F" w:rsidRDefault="00F01E2F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01E2F" w:rsidRDefault="00F01E2F" w:rsidP="00F01E2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F01E2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F01E2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01E2F" w:rsidRPr="007E022F" w:rsidRDefault="00F01E2F" w:rsidP="00F01E2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F01E2F" w:rsidRPr="007E022F" w:rsidRDefault="00F01E2F" w:rsidP="00F01E2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F01E2F" w:rsidRPr="007E022F" w:rsidRDefault="00F01E2F" w:rsidP="00F01E2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F01E2F" w:rsidRPr="007E022F" w:rsidRDefault="00F01E2F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F01E2F" w:rsidRPr="007E022F" w:rsidRDefault="00F01E2F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F01E2F" w:rsidRPr="007E022F" w:rsidRDefault="00F01E2F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F01E2F" w:rsidRDefault="00F01E2F" w:rsidP="00F01E2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F01E2F" w:rsidRDefault="00F01E2F" w:rsidP="00F01E2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F01E2F" w:rsidRP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 w:rsidR="00006F66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go nr 41</w:t>
      </w:r>
      <w:bookmarkStart w:id="0" w:name="_GoBack"/>
      <w:bookmarkEnd w:id="0"/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/10/2013/BG z dnia 17.10.2013 r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80000000-4; 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; 80533100-0; 80533000; 980533200-1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 xml:space="preserve">. </w:t>
      </w:r>
    </w:p>
    <w:p w:rsidR="00F01E2F" w:rsidRDefault="00F01E2F" w:rsidP="00F01E2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F01E2F" w:rsidRDefault="00F01E2F" w:rsidP="00F01E2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F01E2F" w:rsidRPr="00891551" w:rsidRDefault="00F01E2F" w:rsidP="00F01E2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F01E2F" w:rsidRPr="00891551" w:rsidRDefault="00F01E2F" w:rsidP="00F01E2F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01E2F" w:rsidRPr="00E1233B" w:rsidRDefault="00F01E2F" w:rsidP="00F01E2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</w:t>
      </w:r>
      <w:r w:rsidRPr="00555235">
        <w:rPr>
          <w:rFonts w:ascii="Calibri" w:hAnsi="Calibri" w:cs="Arial"/>
          <w:sz w:val="20"/>
          <w:szCs w:val="20"/>
        </w:rPr>
        <w:t>y ……………………..…………………………………………….………,</w:t>
      </w:r>
      <w:r w:rsidRPr="00E1233B">
        <w:rPr>
          <w:rFonts w:ascii="Calibri" w:hAnsi="Calibri" w:cs="Arial"/>
          <w:sz w:val="20"/>
          <w:szCs w:val="20"/>
        </w:rPr>
        <w:t xml:space="preserve"> zamieszkała/-y </w:t>
      </w:r>
      <w:r w:rsidRPr="0055523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555235">
        <w:rPr>
          <w:rFonts w:ascii="Calibri" w:hAnsi="Calibri" w:cs="Arial"/>
          <w:sz w:val="20"/>
          <w:szCs w:val="20"/>
        </w:rPr>
        <w:t>….……………….</w:t>
      </w:r>
      <w:r w:rsidRPr="00E1233B">
        <w:rPr>
          <w:rFonts w:ascii="Calibri" w:hAnsi="Calibri" w:cs="Arial"/>
          <w:b/>
          <w:sz w:val="20"/>
          <w:szCs w:val="20"/>
        </w:rPr>
        <w:t>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</w:t>
      </w:r>
      <w:proofErr w:type="spellStart"/>
      <w:r>
        <w:rPr>
          <w:rFonts w:ascii="Calibri" w:hAnsi="Calibri" w:cs="Arial"/>
          <w:sz w:val="20"/>
          <w:szCs w:val="20"/>
        </w:rPr>
        <w:t>Aktywizacja</w:t>
      </w:r>
      <w:r w:rsidRPr="00E1233B">
        <w:rPr>
          <w:rFonts w:ascii="Calibri" w:hAnsi="Calibri" w:cs="Arial"/>
          <w:sz w:val="20"/>
          <w:szCs w:val="20"/>
        </w:rPr>
        <w:t>w</w:t>
      </w:r>
      <w:proofErr w:type="spellEnd"/>
      <w:r w:rsidRPr="00E1233B">
        <w:rPr>
          <w:rFonts w:ascii="Calibri" w:hAnsi="Calibri" w:cs="Arial"/>
          <w:sz w:val="20"/>
          <w:szCs w:val="20"/>
        </w:rPr>
        <w:t xml:space="preserve"> Warszawie oświadczam, że:</w:t>
      </w:r>
    </w:p>
    <w:p w:rsidR="00F01E2F" w:rsidRPr="00E1233B" w:rsidRDefault="00F01E2F" w:rsidP="00F01E2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F01E2F" w:rsidRPr="00E1233B" w:rsidRDefault="00F01E2F" w:rsidP="00F01E2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7717D2" w:rsidRDefault="007717D2" w:rsidP="00F01E2F">
      <w:pPr>
        <w:pStyle w:val="Default"/>
        <w:spacing w:line="360" w:lineRule="auto"/>
        <w:ind w:left="284"/>
        <w:jc w:val="both"/>
        <w:rPr>
          <w:rFonts w:ascii="Calibri" w:hAnsi="Calibri"/>
          <w:b/>
          <w:sz w:val="20"/>
          <w:szCs w:val="20"/>
        </w:rPr>
      </w:pPr>
    </w:p>
    <w:p w:rsidR="007717D2" w:rsidRDefault="007717D2" w:rsidP="00F01E2F">
      <w:pPr>
        <w:pStyle w:val="Default"/>
        <w:spacing w:line="360" w:lineRule="auto"/>
        <w:ind w:left="284"/>
        <w:jc w:val="both"/>
        <w:rPr>
          <w:rFonts w:ascii="Calibri" w:hAnsi="Calibri"/>
          <w:b/>
          <w:sz w:val="20"/>
          <w:szCs w:val="20"/>
        </w:rPr>
      </w:pPr>
    </w:p>
    <w:p w:rsidR="007717D2" w:rsidRDefault="007717D2" w:rsidP="00F01E2F">
      <w:pPr>
        <w:pStyle w:val="Default"/>
        <w:spacing w:line="360" w:lineRule="auto"/>
        <w:ind w:left="284"/>
        <w:jc w:val="both"/>
        <w:rPr>
          <w:rFonts w:ascii="Calibri" w:hAnsi="Calibri"/>
          <w:b/>
          <w:sz w:val="20"/>
          <w:szCs w:val="20"/>
        </w:rPr>
      </w:pP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F01E2F" w:rsidRPr="00E1233B" w:rsidRDefault="00F01E2F" w:rsidP="00F01E2F">
      <w:pPr>
        <w:pStyle w:val="Default"/>
        <w:numPr>
          <w:ilvl w:val="0"/>
          <w:numId w:val="3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F01E2F" w:rsidRPr="00E1233B" w:rsidRDefault="00F01E2F" w:rsidP="00F01E2F">
      <w:pPr>
        <w:pStyle w:val="Default"/>
        <w:numPr>
          <w:ilvl w:val="0"/>
          <w:numId w:val="3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F01E2F" w:rsidRPr="00E1233B" w:rsidRDefault="00F01E2F" w:rsidP="00F01E2F">
      <w:pPr>
        <w:pStyle w:val="Default"/>
        <w:numPr>
          <w:ilvl w:val="0"/>
          <w:numId w:val="3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F01E2F" w:rsidRPr="00E1233B" w:rsidRDefault="00F01E2F" w:rsidP="00F01E2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F01E2F" w:rsidRPr="00E1233B" w:rsidRDefault="00F01E2F" w:rsidP="00F01E2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F01E2F" w:rsidRPr="00E1233B" w:rsidRDefault="00F01E2F" w:rsidP="00F01E2F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F01E2F" w:rsidRPr="00891551" w:rsidRDefault="00F01E2F" w:rsidP="00F01E2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F01E2F" w:rsidRPr="00891551" w:rsidRDefault="00F01E2F" w:rsidP="00F01E2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F01E2F" w:rsidRDefault="00F01E2F" w:rsidP="00F01E2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F01E2F" w:rsidRDefault="00F01E2F" w:rsidP="00F01E2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F01E2F" w:rsidRDefault="00F01E2F" w:rsidP="00F01E2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F01E2F" w:rsidRPr="00CE2974" w:rsidRDefault="00F01E2F" w:rsidP="00F01E2F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F01E2F" w:rsidRPr="00CE2974" w:rsidRDefault="00F01E2F" w:rsidP="00F01E2F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 należy podkreślić właściwą instytucję, jeżeli dotyczy</w:t>
      </w:r>
    </w:p>
    <w:p w:rsidR="00F01E2F" w:rsidRDefault="00F01E2F" w:rsidP="00F01E2F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* jeżeli dotyczy</w:t>
      </w:r>
    </w:p>
    <w:p w:rsidR="00F01E2F" w:rsidRPr="00CE2974" w:rsidRDefault="00F01E2F" w:rsidP="00F01E2F">
      <w:pPr>
        <w:pStyle w:val="Default"/>
        <w:rPr>
          <w:rFonts w:cs="Arial"/>
          <w:sz w:val="18"/>
          <w:szCs w:val="18"/>
        </w:rPr>
      </w:pPr>
      <w:r w:rsidRPr="00413299">
        <w:rPr>
          <w:rFonts w:cs="Arial"/>
          <w:sz w:val="18"/>
          <w:szCs w:val="18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F01E2F" w:rsidRPr="000A060D" w:rsidRDefault="00F01E2F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sectPr w:rsidR="00F01E2F" w:rsidRPr="000A060D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A1" w:rsidRDefault="00E071A1" w:rsidP="00727C0E">
      <w:pPr>
        <w:spacing w:line="240" w:lineRule="auto"/>
      </w:pPr>
      <w:r>
        <w:separator/>
      </w:r>
    </w:p>
  </w:endnote>
  <w:endnote w:type="continuationSeparator" w:id="0">
    <w:p w:rsidR="00E071A1" w:rsidRDefault="00E071A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0D" w:rsidRPr="00393D8E" w:rsidRDefault="007717D2">
    <w:pPr>
      <w:pStyle w:val="Stopka"/>
      <w:jc w:val="right"/>
      <w:rPr>
        <w:rFonts w:ascii="Calibri" w:hAnsi="Calibri"/>
      </w:rPr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8F1519E" wp14:editId="7CD4DA62">
          <wp:simplePos x="0" y="0"/>
          <wp:positionH relativeFrom="page">
            <wp:posOffset>-28575</wp:posOffset>
          </wp:positionH>
          <wp:positionV relativeFrom="page">
            <wp:posOffset>9852025</wp:posOffset>
          </wp:positionV>
          <wp:extent cx="7620635" cy="60833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36F" w:rsidRPr="0024654A">
      <w:rPr>
        <w:rFonts w:ascii="Calibri" w:hAnsi="Calibri"/>
      </w:rPr>
      <w:fldChar w:fldCharType="begin"/>
    </w:r>
    <w:r w:rsidR="000A060D" w:rsidRPr="0024654A">
      <w:rPr>
        <w:rFonts w:ascii="Calibri" w:hAnsi="Calibri"/>
      </w:rPr>
      <w:instrText xml:space="preserve"> PAGE   \* MERGEFORMAT </w:instrText>
    </w:r>
    <w:r w:rsidR="00F6436F" w:rsidRPr="0024654A">
      <w:rPr>
        <w:rFonts w:ascii="Calibri" w:hAnsi="Calibri"/>
      </w:rPr>
      <w:fldChar w:fldCharType="separate"/>
    </w:r>
    <w:r w:rsidR="00006F66">
      <w:rPr>
        <w:rFonts w:ascii="Calibri" w:hAnsi="Calibri"/>
        <w:noProof/>
      </w:rPr>
      <w:t>3</w:t>
    </w:r>
    <w:r w:rsidR="00F6436F" w:rsidRPr="0024654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A1" w:rsidRDefault="00E071A1" w:rsidP="00727C0E">
      <w:pPr>
        <w:spacing w:line="240" w:lineRule="auto"/>
      </w:pPr>
      <w:r>
        <w:separator/>
      </w:r>
    </w:p>
  </w:footnote>
  <w:footnote w:type="continuationSeparator" w:id="0">
    <w:p w:rsidR="00E071A1" w:rsidRDefault="00E071A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0D" w:rsidRDefault="007717D2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161280D" wp14:editId="174A5025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25" cy="11880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2C1"/>
    <w:multiLevelType w:val="hybridMultilevel"/>
    <w:tmpl w:val="00B0D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E6AAE"/>
    <w:multiLevelType w:val="hybridMultilevel"/>
    <w:tmpl w:val="D0062994"/>
    <w:lvl w:ilvl="0" w:tplc="793436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1476"/>
        </w:tabs>
        <w:ind w:left="1476" w:hanging="341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FF4EB3"/>
    <w:multiLevelType w:val="hybridMultilevel"/>
    <w:tmpl w:val="E000F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A71D4"/>
    <w:multiLevelType w:val="hybridMultilevel"/>
    <w:tmpl w:val="E20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7B0A"/>
    <w:multiLevelType w:val="hybridMultilevel"/>
    <w:tmpl w:val="F7C62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812D1"/>
    <w:multiLevelType w:val="hybridMultilevel"/>
    <w:tmpl w:val="04348D1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5199"/>
    <w:multiLevelType w:val="hybridMultilevel"/>
    <w:tmpl w:val="68CC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5703"/>
    <w:multiLevelType w:val="multilevel"/>
    <w:tmpl w:val="8DF2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1D95"/>
    <w:multiLevelType w:val="hybridMultilevel"/>
    <w:tmpl w:val="08285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9E1DEF"/>
    <w:multiLevelType w:val="hybridMultilevel"/>
    <w:tmpl w:val="7A9C2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86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4AF"/>
    <w:multiLevelType w:val="hybridMultilevel"/>
    <w:tmpl w:val="1FE28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D1138E"/>
    <w:multiLevelType w:val="hybridMultilevel"/>
    <w:tmpl w:val="6D1075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F3CBA"/>
    <w:multiLevelType w:val="hybridMultilevel"/>
    <w:tmpl w:val="F61056CA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>
    <w:nsid w:val="378E0842"/>
    <w:multiLevelType w:val="hybridMultilevel"/>
    <w:tmpl w:val="1DD02C48"/>
    <w:lvl w:ilvl="0" w:tplc="4DDA173C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E019F"/>
    <w:multiLevelType w:val="hybridMultilevel"/>
    <w:tmpl w:val="CA8E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80C21"/>
    <w:multiLevelType w:val="hybridMultilevel"/>
    <w:tmpl w:val="EF2E790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7">
      <w:start w:val="1"/>
      <w:numFmt w:val="lowerLetter"/>
      <w:lvlText w:val="%2)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3E77157A"/>
    <w:multiLevelType w:val="hybridMultilevel"/>
    <w:tmpl w:val="24FEA19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EF749FB"/>
    <w:multiLevelType w:val="hybridMultilevel"/>
    <w:tmpl w:val="9FC84ABC"/>
    <w:lvl w:ilvl="0" w:tplc="21CE3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11A9F"/>
    <w:multiLevelType w:val="hybridMultilevel"/>
    <w:tmpl w:val="1C0C571A"/>
    <w:lvl w:ilvl="0" w:tplc="46B054F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22EA6"/>
    <w:multiLevelType w:val="hybridMultilevel"/>
    <w:tmpl w:val="A538D8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DE4803"/>
    <w:multiLevelType w:val="hybridMultilevel"/>
    <w:tmpl w:val="9C8C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E75410"/>
    <w:multiLevelType w:val="hybridMultilevel"/>
    <w:tmpl w:val="72801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22C02"/>
    <w:multiLevelType w:val="hybridMultilevel"/>
    <w:tmpl w:val="060A21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82566"/>
    <w:multiLevelType w:val="hybridMultilevel"/>
    <w:tmpl w:val="CF6E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43551"/>
    <w:multiLevelType w:val="hybridMultilevel"/>
    <w:tmpl w:val="6B5894F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D2C81"/>
    <w:multiLevelType w:val="hybridMultilevel"/>
    <w:tmpl w:val="3AD447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7B3F6BBD"/>
    <w:multiLevelType w:val="hybridMultilevel"/>
    <w:tmpl w:val="2652A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1A797D"/>
    <w:multiLevelType w:val="hybridMultilevel"/>
    <w:tmpl w:val="205480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5"/>
  </w:num>
  <w:num w:numId="3">
    <w:abstractNumId w:val="20"/>
  </w:num>
  <w:num w:numId="4">
    <w:abstractNumId w:val="6"/>
  </w:num>
  <w:num w:numId="5">
    <w:abstractNumId w:val="21"/>
  </w:num>
  <w:num w:numId="6">
    <w:abstractNumId w:val="36"/>
  </w:num>
  <w:num w:numId="7">
    <w:abstractNumId w:val="12"/>
  </w:num>
  <w:num w:numId="8">
    <w:abstractNumId w:val="0"/>
  </w:num>
  <w:num w:numId="9">
    <w:abstractNumId w:val="24"/>
  </w:num>
  <w:num w:numId="10">
    <w:abstractNumId w:val="16"/>
  </w:num>
  <w:num w:numId="11">
    <w:abstractNumId w:val="18"/>
  </w:num>
  <w:num w:numId="12">
    <w:abstractNumId w:val="31"/>
  </w:num>
  <w:num w:numId="13">
    <w:abstractNumId w:val="39"/>
  </w:num>
  <w:num w:numId="14">
    <w:abstractNumId w:val="37"/>
  </w:num>
  <w:num w:numId="15">
    <w:abstractNumId w:val="27"/>
  </w:num>
  <w:num w:numId="16">
    <w:abstractNumId w:val="1"/>
  </w:num>
  <w:num w:numId="17">
    <w:abstractNumId w:val="5"/>
  </w:num>
  <w:num w:numId="18">
    <w:abstractNumId w:val="44"/>
  </w:num>
  <w:num w:numId="19">
    <w:abstractNumId w:val="35"/>
  </w:num>
  <w:num w:numId="20">
    <w:abstractNumId w:val="9"/>
  </w:num>
  <w:num w:numId="21">
    <w:abstractNumId w:val="14"/>
  </w:num>
  <w:num w:numId="22">
    <w:abstractNumId w:val="32"/>
  </w:num>
  <w:num w:numId="23">
    <w:abstractNumId w:val="11"/>
  </w:num>
  <w:num w:numId="24">
    <w:abstractNumId w:val="10"/>
  </w:num>
  <w:num w:numId="25">
    <w:abstractNumId w:val="30"/>
  </w:num>
  <w:num w:numId="26">
    <w:abstractNumId w:val="4"/>
  </w:num>
  <w:num w:numId="27">
    <w:abstractNumId w:val="7"/>
  </w:num>
  <w:num w:numId="28">
    <w:abstractNumId w:val="19"/>
  </w:num>
  <w:num w:numId="29">
    <w:abstractNumId w:val="43"/>
  </w:num>
  <w:num w:numId="30">
    <w:abstractNumId w:val="29"/>
  </w:num>
  <w:num w:numId="31">
    <w:abstractNumId w:val="26"/>
  </w:num>
  <w:num w:numId="32">
    <w:abstractNumId w:val="42"/>
  </w:num>
  <w:num w:numId="33">
    <w:abstractNumId w:val="41"/>
  </w:num>
  <w:num w:numId="34">
    <w:abstractNumId w:val="3"/>
  </w:num>
  <w:num w:numId="35">
    <w:abstractNumId w:val="23"/>
  </w:num>
  <w:num w:numId="36">
    <w:abstractNumId w:val="38"/>
  </w:num>
  <w:num w:numId="37">
    <w:abstractNumId w:val="34"/>
  </w:num>
  <w:num w:numId="38">
    <w:abstractNumId w:val="15"/>
  </w:num>
  <w:num w:numId="39">
    <w:abstractNumId w:val="13"/>
  </w:num>
  <w:num w:numId="40">
    <w:abstractNumId w:val="40"/>
  </w:num>
  <w:num w:numId="41">
    <w:abstractNumId w:val="22"/>
  </w:num>
  <w:num w:numId="42">
    <w:abstractNumId w:val="17"/>
  </w:num>
  <w:num w:numId="43">
    <w:abstractNumId w:val="8"/>
  </w:num>
  <w:num w:numId="44">
    <w:abstractNumId w:val="2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F66"/>
    <w:rsid w:val="00030E20"/>
    <w:rsid w:val="0003189C"/>
    <w:rsid w:val="000414FF"/>
    <w:rsid w:val="00042BC9"/>
    <w:rsid w:val="000474A1"/>
    <w:rsid w:val="0005551B"/>
    <w:rsid w:val="00055D01"/>
    <w:rsid w:val="000632AC"/>
    <w:rsid w:val="00071AE4"/>
    <w:rsid w:val="00077A41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2CAE"/>
    <w:rsid w:val="000D4256"/>
    <w:rsid w:val="000F0757"/>
    <w:rsid w:val="000F2F51"/>
    <w:rsid w:val="000F3454"/>
    <w:rsid w:val="000F43C0"/>
    <w:rsid w:val="00103622"/>
    <w:rsid w:val="00104363"/>
    <w:rsid w:val="0010692F"/>
    <w:rsid w:val="00106C31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1A27"/>
    <w:rsid w:val="001A4BC8"/>
    <w:rsid w:val="001A592A"/>
    <w:rsid w:val="001A5C57"/>
    <w:rsid w:val="001C36B5"/>
    <w:rsid w:val="001C47AC"/>
    <w:rsid w:val="001C4A63"/>
    <w:rsid w:val="001C5AD1"/>
    <w:rsid w:val="001D24ED"/>
    <w:rsid w:val="001D5160"/>
    <w:rsid w:val="001D631E"/>
    <w:rsid w:val="001E42DF"/>
    <w:rsid w:val="001F2933"/>
    <w:rsid w:val="001F606E"/>
    <w:rsid w:val="001F7278"/>
    <w:rsid w:val="00213F2B"/>
    <w:rsid w:val="002151CC"/>
    <w:rsid w:val="0024654A"/>
    <w:rsid w:val="002621F0"/>
    <w:rsid w:val="00272ACC"/>
    <w:rsid w:val="00273929"/>
    <w:rsid w:val="00275F6C"/>
    <w:rsid w:val="002765EA"/>
    <w:rsid w:val="00281EBE"/>
    <w:rsid w:val="00282B70"/>
    <w:rsid w:val="00283450"/>
    <w:rsid w:val="00286A48"/>
    <w:rsid w:val="00292194"/>
    <w:rsid w:val="002A26C6"/>
    <w:rsid w:val="002A39FF"/>
    <w:rsid w:val="002A5E06"/>
    <w:rsid w:val="002B2FE1"/>
    <w:rsid w:val="002B38D5"/>
    <w:rsid w:val="002C14A2"/>
    <w:rsid w:val="002C402C"/>
    <w:rsid w:val="002E1A1B"/>
    <w:rsid w:val="002F08FE"/>
    <w:rsid w:val="003027F2"/>
    <w:rsid w:val="003069ED"/>
    <w:rsid w:val="00311E37"/>
    <w:rsid w:val="00311FF8"/>
    <w:rsid w:val="00316484"/>
    <w:rsid w:val="00340D78"/>
    <w:rsid w:val="00354F68"/>
    <w:rsid w:val="0037279D"/>
    <w:rsid w:val="003740C1"/>
    <w:rsid w:val="00375397"/>
    <w:rsid w:val="003772BF"/>
    <w:rsid w:val="00386A84"/>
    <w:rsid w:val="00393D8E"/>
    <w:rsid w:val="003B268D"/>
    <w:rsid w:val="003B5464"/>
    <w:rsid w:val="003C2B43"/>
    <w:rsid w:val="003C30FA"/>
    <w:rsid w:val="003C731A"/>
    <w:rsid w:val="003D148E"/>
    <w:rsid w:val="003D5EEC"/>
    <w:rsid w:val="003F69DA"/>
    <w:rsid w:val="004034FD"/>
    <w:rsid w:val="00404587"/>
    <w:rsid w:val="00413299"/>
    <w:rsid w:val="00422ECE"/>
    <w:rsid w:val="00427E20"/>
    <w:rsid w:val="00443154"/>
    <w:rsid w:val="00446CDB"/>
    <w:rsid w:val="004500B0"/>
    <w:rsid w:val="00456784"/>
    <w:rsid w:val="004605E4"/>
    <w:rsid w:val="004607D0"/>
    <w:rsid w:val="00461978"/>
    <w:rsid w:val="00461C7B"/>
    <w:rsid w:val="00474764"/>
    <w:rsid w:val="00475B79"/>
    <w:rsid w:val="00475D8F"/>
    <w:rsid w:val="00486882"/>
    <w:rsid w:val="004A38D8"/>
    <w:rsid w:val="004B15E2"/>
    <w:rsid w:val="004B176D"/>
    <w:rsid w:val="004C0FE9"/>
    <w:rsid w:val="004C1286"/>
    <w:rsid w:val="004C566D"/>
    <w:rsid w:val="004D135E"/>
    <w:rsid w:val="004D1E0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832EA"/>
    <w:rsid w:val="005905CD"/>
    <w:rsid w:val="005973D4"/>
    <w:rsid w:val="005A29C7"/>
    <w:rsid w:val="005B10B3"/>
    <w:rsid w:val="005B1A5A"/>
    <w:rsid w:val="005C3933"/>
    <w:rsid w:val="005D1C43"/>
    <w:rsid w:val="005D2A0A"/>
    <w:rsid w:val="005D7709"/>
    <w:rsid w:val="005D78DF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5D0D"/>
    <w:rsid w:val="006C015C"/>
    <w:rsid w:val="006D31A0"/>
    <w:rsid w:val="006F0253"/>
    <w:rsid w:val="00703C11"/>
    <w:rsid w:val="00706F4B"/>
    <w:rsid w:val="007241EB"/>
    <w:rsid w:val="00727C0E"/>
    <w:rsid w:val="00734042"/>
    <w:rsid w:val="0073728B"/>
    <w:rsid w:val="00744412"/>
    <w:rsid w:val="00750387"/>
    <w:rsid w:val="007544BD"/>
    <w:rsid w:val="007717D2"/>
    <w:rsid w:val="00790522"/>
    <w:rsid w:val="0079171F"/>
    <w:rsid w:val="0079479F"/>
    <w:rsid w:val="0079589A"/>
    <w:rsid w:val="007970DD"/>
    <w:rsid w:val="007A1E69"/>
    <w:rsid w:val="007B4B68"/>
    <w:rsid w:val="007B4F44"/>
    <w:rsid w:val="007C055F"/>
    <w:rsid w:val="007C1954"/>
    <w:rsid w:val="007D0A54"/>
    <w:rsid w:val="007E022F"/>
    <w:rsid w:val="007E0886"/>
    <w:rsid w:val="007E4773"/>
    <w:rsid w:val="007E6485"/>
    <w:rsid w:val="007E68D8"/>
    <w:rsid w:val="007E76BC"/>
    <w:rsid w:val="007F5B71"/>
    <w:rsid w:val="007F6C64"/>
    <w:rsid w:val="007F7520"/>
    <w:rsid w:val="0080395A"/>
    <w:rsid w:val="008051C0"/>
    <w:rsid w:val="00806D0E"/>
    <w:rsid w:val="00826989"/>
    <w:rsid w:val="00835B6C"/>
    <w:rsid w:val="0083657E"/>
    <w:rsid w:val="00841441"/>
    <w:rsid w:val="00841B98"/>
    <w:rsid w:val="00850831"/>
    <w:rsid w:val="00865886"/>
    <w:rsid w:val="00867F90"/>
    <w:rsid w:val="00881A56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109E"/>
    <w:rsid w:val="0092566F"/>
    <w:rsid w:val="00926212"/>
    <w:rsid w:val="00927AEE"/>
    <w:rsid w:val="00950DB8"/>
    <w:rsid w:val="0097400F"/>
    <w:rsid w:val="009A38A1"/>
    <w:rsid w:val="009A49FA"/>
    <w:rsid w:val="009A4EDE"/>
    <w:rsid w:val="009B28A6"/>
    <w:rsid w:val="009E07CA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6338D"/>
    <w:rsid w:val="00A64CB3"/>
    <w:rsid w:val="00A7142A"/>
    <w:rsid w:val="00A732FD"/>
    <w:rsid w:val="00A81197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70BF"/>
    <w:rsid w:val="00B11E3B"/>
    <w:rsid w:val="00B26DC0"/>
    <w:rsid w:val="00B300E5"/>
    <w:rsid w:val="00B4092F"/>
    <w:rsid w:val="00B44766"/>
    <w:rsid w:val="00B54CDA"/>
    <w:rsid w:val="00B5778B"/>
    <w:rsid w:val="00B71C2B"/>
    <w:rsid w:val="00B86F86"/>
    <w:rsid w:val="00B9398A"/>
    <w:rsid w:val="00B9774E"/>
    <w:rsid w:val="00BB1215"/>
    <w:rsid w:val="00BB1DC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45408"/>
    <w:rsid w:val="00C54FDB"/>
    <w:rsid w:val="00C613C4"/>
    <w:rsid w:val="00C76477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06E95"/>
    <w:rsid w:val="00D1125E"/>
    <w:rsid w:val="00D2230A"/>
    <w:rsid w:val="00D23FD5"/>
    <w:rsid w:val="00D410CB"/>
    <w:rsid w:val="00D6035D"/>
    <w:rsid w:val="00D63D8B"/>
    <w:rsid w:val="00D70FE4"/>
    <w:rsid w:val="00D95FD3"/>
    <w:rsid w:val="00DA2C51"/>
    <w:rsid w:val="00DA7534"/>
    <w:rsid w:val="00DA77F9"/>
    <w:rsid w:val="00DB1787"/>
    <w:rsid w:val="00DC2CD2"/>
    <w:rsid w:val="00DE0677"/>
    <w:rsid w:val="00DE293B"/>
    <w:rsid w:val="00DF36FE"/>
    <w:rsid w:val="00DF4BF6"/>
    <w:rsid w:val="00E071A1"/>
    <w:rsid w:val="00E10ECC"/>
    <w:rsid w:val="00E110B8"/>
    <w:rsid w:val="00E13C84"/>
    <w:rsid w:val="00E1610F"/>
    <w:rsid w:val="00E161C1"/>
    <w:rsid w:val="00E17676"/>
    <w:rsid w:val="00E42460"/>
    <w:rsid w:val="00E51513"/>
    <w:rsid w:val="00E54998"/>
    <w:rsid w:val="00E54A45"/>
    <w:rsid w:val="00E6201B"/>
    <w:rsid w:val="00E633EC"/>
    <w:rsid w:val="00E669DA"/>
    <w:rsid w:val="00E819BF"/>
    <w:rsid w:val="00E82DA3"/>
    <w:rsid w:val="00E956DB"/>
    <w:rsid w:val="00E960CF"/>
    <w:rsid w:val="00E96EA8"/>
    <w:rsid w:val="00E9787F"/>
    <w:rsid w:val="00EA6641"/>
    <w:rsid w:val="00EB19C5"/>
    <w:rsid w:val="00EB4604"/>
    <w:rsid w:val="00EC2464"/>
    <w:rsid w:val="00EC3659"/>
    <w:rsid w:val="00EC431F"/>
    <w:rsid w:val="00EC525F"/>
    <w:rsid w:val="00EF0CC4"/>
    <w:rsid w:val="00F01E2F"/>
    <w:rsid w:val="00F06F15"/>
    <w:rsid w:val="00F12D6D"/>
    <w:rsid w:val="00F161D4"/>
    <w:rsid w:val="00F17AB5"/>
    <w:rsid w:val="00F23D43"/>
    <w:rsid w:val="00F27E05"/>
    <w:rsid w:val="00F312AB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1C71"/>
    <w:rsid w:val="00FA69F9"/>
    <w:rsid w:val="00FB0070"/>
    <w:rsid w:val="00FB7F32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35F6-DA7B-4D15-94EC-44DC7EAD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64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nna.bigon</cp:lastModifiedBy>
  <cp:revision>3</cp:revision>
  <cp:lastPrinted>2013-08-07T11:35:00Z</cp:lastPrinted>
  <dcterms:created xsi:type="dcterms:W3CDTF">2013-10-17T11:04:00Z</dcterms:created>
  <dcterms:modified xsi:type="dcterms:W3CDTF">2013-10-17T11:05:00Z</dcterms:modified>
</cp:coreProperties>
</file>